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2C" w:rsidRPr="002B7A6A" w:rsidRDefault="00F4142C" w:rsidP="00F4142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19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2C" w:rsidRPr="002B7A6A" w:rsidRDefault="00F4142C" w:rsidP="00F4142C">
      <w:pPr>
        <w:jc w:val="center"/>
        <w:rPr>
          <w:b/>
          <w:sz w:val="12"/>
          <w:szCs w:val="12"/>
        </w:rPr>
      </w:pPr>
    </w:p>
    <w:p w:rsidR="00F4142C" w:rsidRPr="002B7A6A" w:rsidRDefault="00F4142C" w:rsidP="00F4142C">
      <w:pPr>
        <w:jc w:val="center"/>
        <w:rPr>
          <w:b/>
          <w:sz w:val="40"/>
          <w:szCs w:val="40"/>
        </w:rPr>
      </w:pPr>
      <w:r w:rsidRPr="002B7A6A">
        <w:rPr>
          <w:b/>
          <w:sz w:val="40"/>
          <w:szCs w:val="40"/>
        </w:rPr>
        <w:t xml:space="preserve">СОВЕТ ДЕПУТАТОВ </w:t>
      </w:r>
    </w:p>
    <w:p w:rsidR="00F4142C" w:rsidRPr="002B7A6A" w:rsidRDefault="00F4142C" w:rsidP="00F4142C">
      <w:pPr>
        <w:jc w:val="center"/>
        <w:rPr>
          <w:b/>
          <w:sz w:val="40"/>
          <w:szCs w:val="40"/>
        </w:rPr>
      </w:pPr>
      <w:r w:rsidRPr="002B7A6A">
        <w:rPr>
          <w:b/>
          <w:sz w:val="40"/>
          <w:szCs w:val="40"/>
        </w:rPr>
        <w:t>ГОРОДСКОГО ОКРУГА КЛИН</w:t>
      </w:r>
    </w:p>
    <w:p w:rsidR="00F4142C" w:rsidRPr="001E514B" w:rsidRDefault="00F4142C" w:rsidP="00F4142C">
      <w:pPr>
        <w:rPr>
          <w:sz w:val="16"/>
          <w:szCs w:val="16"/>
        </w:rPr>
      </w:pPr>
    </w:p>
    <w:p w:rsidR="00F4142C" w:rsidRPr="002B7A6A" w:rsidRDefault="00F4142C" w:rsidP="00F4142C">
      <w:pPr>
        <w:jc w:val="center"/>
        <w:rPr>
          <w:b/>
          <w:sz w:val="36"/>
          <w:szCs w:val="36"/>
        </w:rPr>
      </w:pPr>
      <w:r w:rsidRPr="002B7A6A">
        <w:rPr>
          <w:b/>
          <w:sz w:val="36"/>
          <w:szCs w:val="36"/>
        </w:rPr>
        <w:t>РЕШЕНИЕ</w:t>
      </w:r>
    </w:p>
    <w:p w:rsidR="00F4142C" w:rsidRPr="001E514B" w:rsidRDefault="00F4142C" w:rsidP="00F4142C">
      <w:pPr>
        <w:jc w:val="center"/>
        <w:rPr>
          <w:sz w:val="16"/>
          <w:szCs w:val="16"/>
        </w:rPr>
      </w:pPr>
    </w:p>
    <w:p w:rsidR="00D84FD5" w:rsidRPr="00D84FD5" w:rsidRDefault="00D84FD5" w:rsidP="00D84FD5">
      <w:pPr>
        <w:jc w:val="center"/>
        <w:rPr>
          <w:sz w:val="32"/>
          <w:szCs w:val="32"/>
        </w:rPr>
      </w:pPr>
      <w:r w:rsidRPr="00D84FD5">
        <w:rPr>
          <w:sz w:val="32"/>
          <w:szCs w:val="32"/>
          <w:u w:val="single"/>
        </w:rPr>
        <w:t>23 апреля 2018 года</w:t>
      </w:r>
      <w:r w:rsidRPr="00D84FD5">
        <w:rPr>
          <w:sz w:val="32"/>
          <w:szCs w:val="32"/>
        </w:rPr>
        <w:t xml:space="preserve">  №  </w:t>
      </w:r>
      <w:r>
        <w:rPr>
          <w:sz w:val="32"/>
          <w:szCs w:val="32"/>
          <w:u w:val="single"/>
        </w:rPr>
        <w:t>17</w:t>
      </w:r>
      <w:r w:rsidRPr="00D84FD5">
        <w:rPr>
          <w:sz w:val="32"/>
          <w:szCs w:val="32"/>
          <w:u w:val="single"/>
        </w:rPr>
        <w:t>/12</w:t>
      </w:r>
    </w:p>
    <w:p w:rsidR="00F4142C" w:rsidRPr="001E514B" w:rsidRDefault="00F4142C" w:rsidP="00F4142C">
      <w:pPr>
        <w:tabs>
          <w:tab w:val="left" w:pos="4155"/>
        </w:tabs>
        <w:rPr>
          <w:sz w:val="16"/>
          <w:szCs w:val="16"/>
        </w:rPr>
      </w:pPr>
      <w:r w:rsidRPr="002B7A6A">
        <w:rPr>
          <w:sz w:val="32"/>
          <w:szCs w:val="32"/>
        </w:rPr>
        <w:tab/>
      </w:r>
    </w:p>
    <w:p w:rsidR="00F4142C" w:rsidRPr="002C1806" w:rsidRDefault="00F4142C" w:rsidP="00F4142C">
      <w:pPr>
        <w:jc w:val="center"/>
        <w:rPr>
          <w:sz w:val="28"/>
          <w:szCs w:val="28"/>
        </w:rPr>
      </w:pPr>
      <w:r w:rsidRPr="002C1806">
        <w:rPr>
          <w:sz w:val="28"/>
          <w:szCs w:val="28"/>
        </w:rPr>
        <w:t>г. Клин</w:t>
      </w:r>
    </w:p>
    <w:p w:rsidR="00F4142C" w:rsidRPr="002C1806" w:rsidRDefault="00F4142C" w:rsidP="00F4142C">
      <w:pPr>
        <w:jc w:val="center"/>
        <w:rPr>
          <w:sz w:val="28"/>
          <w:szCs w:val="28"/>
        </w:rPr>
      </w:pPr>
      <w:r w:rsidRPr="002C1806">
        <w:rPr>
          <w:sz w:val="28"/>
          <w:szCs w:val="28"/>
        </w:rPr>
        <w:t>Московская область</w:t>
      </w:r>
    </w:p>
    <w:p w:rsidR="003147E2" w:rsidRDefault="003147E2" w:rsidP="003147E2">
      <w:pPr>
        <w:rPr>
          <w:sz w:val="26"/>
        </w:rPr>
      </w:pPr>
    </w:p>
    <w:p w:rsidR="00F4142C" w:rsidRDefault="00E327C1" w:rsidP="00F4142C">
      <w:pPr>
        <w:jc w:val="center"/>
        <w:rPr>
          <w:sz w:val="26"/>
          <w:szCs w:val="26"/>
        </w:rPr>
      </w:pPr>
      <w:r w:rsidRPr="00E05290">
        <w:rPr>
          <w:sz w:val="26"/>
          <w:szCs w:val="26"/>
        </w:rPr>
        <w:t>Об утверждении отчета об исполнении</w:t>
      </w:r>
      <w:r w:rsidR="00F4142C">
        <w:rPr>
          <w:sz w:val="26"/>
          <w:szCs w:val="26"/>
        </w:rPr>
        <w:t xml:space="preserve"> </w:t>
      </w:r>
      <w:r w:rsidRPr="00E05290">
        <w:rPr>
          <w:sz w:val="26"/>
          <w:szCs w:val="26"/>
        </w:rPr>
        <w:t xml:space="preserve">бюджета </w:t>
      </w:r>
    </w:p>
    <w:p w:rsidR="00E327C1" w:rsidRPr="00E05290" w:rsidRDefault="00E327C1" w:rsidP="00F4142C">
      <w:pPr>
        <w:jc w:val="center"/>
        <w:rPr>
          <w:sz w:val="26"/>
          <w:szCs w:val="26"/>
        </w:rPr>
      </w:pPr>
      <w:r w:rsidRPr="00E05290">
        <w:rPr>
          <w:sz w:val="26"/>
          <w:szCs w:val="26"/>
        </w:rPr>
        <w:t>сельского поселения Зубовское</w:t>
      </w:r>
      <w:r w:rsidR="00F4142C">
        <w:rPr>
          <w:sz w:val="26"/>
          <w:szCs w:val="26"/>
        </w:rPr>
        <w:t xml:space="preserve"> </w:t>
      </w:r>
      <w:r w:rsidRPr="00E05290">
        <w:rPr>
          <w:sz w:val="26"/>
          <w:szCs w:val="26"/>
        </w:rPr>
        <w:t>за 201</w:t>
      </w:r>
      <w:r w:rsidR="00E05290" w:rsidRPr="00E05290">
        <w:rPr>
          <w:sz w:val="26"/>
          <w:szCs w:val="26"/>
        </w:rPr>
        <w:t>7</w:t>
      </w:r>
      <w:r w:rsidRPr="00E05290">
        <w:rPr>
          <w:sz w:val="26"/>
          <w:szCs w:val="26"/>
        </w:rPr>
        <w:t xml:space="preserve"> год</w:t>
      </w:r>
    </w:p>
    <w:p w:rsidR="00A03EC6" w:rsidRDefault="00A03EC6" w:rsidP="003147E2">
      <w:pPr>
        <w:rPr>
          <w:sz w:val="26"/>
          <w:szCs w:val="26"/>
        </w:rPr>
      </w:pPr>
    </w:p>
    <w:p w:rsidR="00E327C1" w:rsidRPr="00E05290" w:rsidRDefault="00E327C1" w:rsidP="00E05290">
      <w:pPr>
        <w:ind w:firstLine="708"/>
        <w:jc w:val="both"/>
        <w:rPr>
          <w:sz w:val="26"/>
          <w:szCs w:val="26"/>
        </w:rPr>
      </w:pPr>
      <w:r w:rsidRPr="00E05290">
        <w:rPr>
          <w:sz w:val="26"/>
          <w:szCs w:val="26"/>
        </w:rPr>
        <w:t>Рассмотрев отчет Администрации сельского поселения Зубовское об исполнении  бюджета сельского поселения Зубовское за 201</w:t>
      </w:r>
      <w:r w:rsidR="00E05290">
        <w:rPr>
          <w:sz w:val="26"/>
          <w:szCs w:val="26"/>
        </w:rPr>
        <w:t>7</w:t>
      </w:r>
      <w:r w:rsidRPr="00E05290">
        <w:rPr>
          <w:sz w:val="26"/>
          <w:szCs w:val="26"/>
        </w:rPr>
        <w:t xml:space="preserve"> год</w:t>
      </w:r>
    </w:p>
    <w:p w:rsidR="00E327C1" w:rsidRPr="00E05290" w:rsidRDefault="00E327C1" w:rsidP="00E327C1">
      <w:pPr>
        <w:jc w:val="both"/>
        <w:rPr>
          <w:sz w:val="26"/>
          <w:szCs w:val="26"/>
        </w:rPr>
      </w:pPr>
    </w:p>
    <w:p w:rsidR="00E327C1" w:rsidRPr="00E05290" w:rsidRDefault="00E327C1" w:rsidP="00E327C1">
      <w:pPr>
        <w:rPr>
          <w:sz w:val="26"/>
          <w:szCs w:val="26"/>
        </w:rPr>
      </w:pPr>
      <w:r w:rsidRPr="00E05290">
        <w:rPr>
          <w:sz w:val="26"/>
          <w:szCs w:val="26"/>
        </w:rPr>
        <w:t xml:space="preserve">           </w:t>
      </w:r>
      <w:r w:rsidR="00E05290">
        <w:rPr>
          <w:sz w:val="26"/>
        </w:rPr>
        <w:t xml:space="preserve">Совет депутатов городского округа Клин  </w:t>
      </w:r>
      <w:r w:rsidR="00E05290" w:rsidRPr="00FC52F2">
        <w:rPr>
          <w:sz w:val="26"/>
        </w:rPr>
        <w:t>РЕШИЛ:</w:t>
      </w:r>
    </w:p>
    <w:p w:rsidR="00E327C1" w:rsidRPr="00E05290" w:rsidRDefault="00E327C1" w:rsidP="00E327C1">
      <w:pPr>
        <w:rPr>
          <w:sz w:val="26"/>
          <w:szCs w:val="26"/>
        </w:rPr>
      </w:pPr>
    </w:p>
    <w:p w:rsidR="00E327C1" w:rsidRPr="00E05290" w:rsidRDefault="00E327C1" w:rsidP="00FC52F2">
      <w:pPr>
        <w:numPr>
          <w:ilvl w:val="0"/>
          <w:numId w:val="16"/>
        </w:numPr>
        <w:tabs>
          <w:tab w:val="left" w:pos="426"/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E05290">
        <w:rPr>
          <w:sz w:val="26"/>
          <w:szCs w:val="26"/>
        </w:rPr>
        <w:t>Утвердить отчет об исполнении бюджета Администрации сельского поселения Зубовское за 201</w:t>
      </w:r>
      <w:r w:rsidR="00E05290">
        <w:rPr>
          <w:sz w:val="26"/>
          <w:szCs w:val="26"/>
        </w:rPr>
        <w:t>7</w:t>
      </w:r>
      <w:r w:rsidRPr="00E05290">
        <w:rPr>
          <w:sz w:val="26"/>
          <w:szCs w:val="26"/>
        </w:rPr>
        <w:t xml:space="preserve"> год по доходам в сумме </w:t>
      </w:r>
      <w:r w:rsidR="00F83C8E">
        <w:rPr>
          <w:sz w:val="26"/>
          <w:szCs w:val="26"/>
          <w:u w:val="single"/>
        </w:rPr>
        <w:t>71 629,0</w:t>
      </w:r>
      <w:r w:rsidRPr="00E05290">
        <w:rPr>
          <w:sz w:val="26"/>
          <w:szCs w:val="26"/>
        </w:rPr>
        <w:t xml:space="preserve"> тыс. рублей, по расходам в сумме </w:t>
      </w:r>
      <w:r w:rsidR="00805723">
        <w:rPr>
          <w:sz w:val="26"/>
          <w:szCs w:val="26"/>
          <w:u w:val="single"/>
        </w:rPr>
        <w:t>77</w:t>
      </w:r>
      <w:r w:rsidR="00D706B3" w:rsidRPr="00E05290">
        <w:rPr>
          <w:sz w:val="26"/>
          <w:szCs w:val="26"/>
          <w:u w:val="single"/>
        </w:rPr>
        <w:t> 31</w:t>
      </w:r>
      <w:r w:rsidR="00805723">
        <w:rPr>
          <w:sz w:val="26"/>
          <w:szCs w:val="26"/>
          <w:u w:val="single"/>
        </w:rPr>
        <w:t>1</w:t>
      </w:r>
      <w:r w:rsidR="00D706B3" w:rsidRPr="00E05290">
        <w:rPr>
          <w:sz w:val="26"/>
          <w:szCs w:val="26"/>
          <w:u w:val="single"/>
        </w:rPr>
        <w:t>,3</w:t>
      </w:r>
      <w:r w:rsidRPr="00E05290">
        <w:rPr>
          <w:sz w:val="26"/>
          <w:szCs w:val="26"/>
        </w:rPr>
        <w:t xml:space="preserve"> тыс. рублей с превышением </w:t>
      </w:r>
      <w:r w:rsidR="00F83C8E">
        <w:rPr>
          <w:sz w:val="26"/>
          <w:szCs w:val="26"/>
        </w:rPr>
        <w:t>рас</w:t>
      </w:r>
      <w:r w:rsidR="00710050" w:rsidRPr="00E05290">
        <w:rPr>
          <w:sz w:val="26"/>
          <w:szCs w:val="26"/>
        </w:rPr>
        <w:t>ход</w:t>
      </w:r>
      <w:r w:rsidR="00D706B3" w:rsidRPr="00E05290">
        <w:rPr>
          <w:sz w:val="26"/>
          <w:szCs w:val="26"/>
        </w:rPr>
        <w:t>ов над</w:t>
      </w:r>
      <w:r w:rsidR="00710050" w:rsidRPr="00E05290">
        <w:rPr>
          <w:sz w:val="26"/>
          <w:szCs w:val="26"/>
        </w:rPr>
        <w:t xml:space="preserve"> </w:t>
      </w:r>
      <w:r w:rsidR="00F83C8E">
        <w:rPr>
          <w:sz w:val="26"/>
          <w:szCs w:val="26"/>
        </w:rPr>
        <w:t>дох</w:t>
      </w:r>
      <w:r w:rsidR="00D706B3" w:rsidRPr="00E05290">
        <w:rPr>
          <w:sz w:val="26"/>
          <w:szCs w:val="26"/>
        </w:rPr>
        <w:t xml:space="preserve">одами </w:t>
      </w:r>
      <w:r w:rsidR="00710050" w:rsidRPr="00E05290">
        <w:rPr>
          <w:sz w:val="26"/>
          <w:szCs w:val="26"/>
        </w:rPr>
        <w:t>(</w:t>
      </w:r>
      <w:r w:rsidR="00F83C8E">
        <w:rPr>
          <w:sz w:val="26"/>
          <w:szCs w:val="26"/>
        </w:rPr>
        <w:t>де</w:t>
      </w:r>
      <w:r w:rsidR="00710050" w:rsidRPr="00E05290">
        <w:rPr>
          <w:sz w:val="26"/>
          <w:szCs w:val="26"/>
        </w:rPr>
        <w:t>фицит</w:t>
      </w:r>
      <w:r w:rsidRPr="00E05290">
        <w:rPr>
          <w:sz w:val="26"/>
          <w:szCs w:val="26"/>
        </w:rPr>
        <w:t xml:space="preserve"> бюджета сельского поселения Зубовское) в сумме </w:t>
      </w:r>
      <w:r w:rsidR="00F83C8E">
        <w:rPr>
          <w:sz w:val="26"/>
          <w:szCs w:val="26"/>
          <w:u w:val="single"/>
        </w:rPr>
        <w:t>5 682,3</w:t>
      </w:r>
      <w:r w:rsidRPr="00E05290">
        <w:rPr>
          <w:sz w:val="26"/>
          <w:szCs w:val="26"/>
        </w:rPr>
        <w:t xml:space="preserve"> тыс. рублей и с остатком средств на 01 января 201</w:t>
      </w:r>
      <w:r w:rsidR="00E05290">
        <w:rPr>
          <w:sz w:val="26"/>
          <w:szCs w:val="26"/>
        </w:rPr>
        <w:t>8</w:t>
      </w:r>
      <w:r w:rsidRPr="00E05290">
        <w:rPr>
          <w:sz w:val="26"/>
          <w:szCs w:val="26"/>
        </w:rPr>
        <w:t xml:space="preserve"> года в сумме </w:t>
      </w:r>
      <w:r w:rsidR="00416D52" w:rsidRPr="00E05290">
        <w:rPr>
          <w:sz w:val="26"/>
          <w:szCs w:val="26"/>
          <w:u w:val="single"/>
        </w:rPr>
        <w:t>2</w:t>
      </w:r>
      <w:r w:rsidR="00805723">
        <w:rPr>
          <w:sz w:val="26"/>
          <w:szCs w:val="26"/>
          <w:u w:val="single"/>
        </w:rPr>
        <w:t>3 680,5</w:t>
      </w:r>
      <w:r w:rsidRPr="00E05290">
        <w:rPr>
          <w:sz w:val="26"/>
          <w:szCs w:val="26"/>
        </w:rPr>
        <w:t xml:space="preserve"> тыс. рублей.</w:t>
      </w:r>
      <w:proofErr w:type="gramEnd"/>
    </w:p>
    <w:p w:rsidR="00E327C1" w:rsidRPr="00E05290" w:rsidRDefault="00382BD5" w:rsidP="00F414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327C1" w:rsidRPr="00E05290">
        <w:rPr>
          <w:sz w:val="26"/>
          <w:szCs w:val="26"/>
        </w:rPr>
        <w:t>.1. исполнение бюджета сельского поселения Зубовское за 201</w:t>
      </w:r>
      <w:r w:rsidR="00E05290">
        <w:rPr>
          <w:sz w:val="26"/>
          <w:szCs w:val="26"/>
        </w:rPr>
        <w:t>7</w:t>
      </w:r>
      <w:r w:rsidR="00E327C1" w:rsidRPr="00E05290">
        <w:rPr>
          <w:sz w:val="26"/>
          <w:szCs w:val="26"/>
        </w:rPr>
        <w:t xml:space="preserve"> год</w:t>
      </w:r>
      <w:r w:rsidR="00416D52" w:rsidRPr="00E05290">
        <w:rPr>
          <w:sz w:val="26"/>
          <w:szCs w:val="26"/>
        </w:rPr>
        <w:t xml:space="preserve"> </w:t>
      </w:r>
      <w:r w:rsidR="00E327C1" w:rsidRPr="00E05290">
        <w:rPr>
          <w:sz w:val="26"/>
          <w:szCs w:val="26"/>
        </w:rPr>
        <w:t>по доходам согласно приложению № 1;</w:t>
      </w:r>
    </w:p>
    <w:p w:rsidR="00E327C1" w:rsidRPr="00E05290" w:rsidRDefault="00382BD5" w:rsidP="00F414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327C1" w:rsidRPr="00E05290">
        <w:rPr>
          <w:sz w:val="26"/>
          <w:szCs w:val="26"/>
        </w:rPr>
        <w:t>.2. исполнение  бюджета сельского поселения Зубовское  за 201</w:t>
      </w:r>
      <w:r w:rsidR="00E05290">
        <w:rPr>
          <w:sz w:val="26"/>
          <w:szCs w:val="26"/>
        </w:rPr>
        <w:t>7</w:t>
      </w:r>
      <w:r w:rsidR="00E327C1" w:rsidRPr="00E05290">
        <w:rPr>
          <w:sz w:val="26"/>
          <w:szCs w:val="26"/>
        </w:rPr>
        <w:t xml:space="preserve"> год </w:t>
      </w:r>
      <w:r w:rsidR="00416D52" w:rsidRPr="00E05290">
        <w:rPr>
          <w:sz w:val="26"/>
          <w:szCs w:val="26"/>
        </w:rPr>
        <w:t xml:space="preserve">по </w:t>
      </w:r>
      <w:r w:rsidR="00E327C1" w:rsidRPr="00E05290">
        <w:rPr>
          <w:sz w:val="26"/>
          <w:szCs w:val="26"/>
        </w:rPr>
        <w:t>ведомственной структуре расходов согласно приложению № 2;</w:t>
      </w:r>
    </w:p>
    <w:p w:rsidR="00E327C1" w:rsidRPr="00E05290" w:rsidRDefault="00382BD5" w:rsidP="00F414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327C1" w:rsidRPr="00E05290">
        <w:rPr>
          <w:sz w:val="26"/>
          <w:szCs w:val="26"/>
        </w:rPr>
        <w:t>.3. исполнение бюджета сельского поселения Зубовское за 201</w:t>
      </w:r>
      <w:r w:rsidR="00E05290">
        <w:rPr>
          <w:sz w:val="26"/>
          <w:szCs w:val="26"/>
        </w:rPr>
        <w:t>7</w:t>
      </w:r>
      <w:r w:rsidR="00416D52" w:rsidRPr="00E05290">
        <w:rPr>
          <w:sz w:val="26"/>
          <w:szCs w:val="26"/>
        </w:rPr>
        <w:t xml:space="preserve"> год </w:t>
      </w:r>
      <w:r w:rsidRPr="001D19E5">
        <w:rPr>
          <w:sz w:val="26"/>
          <w:szCs w:val="26"/>
        </w:rPr>
        <w:t xml:space="preserve">по разделам, подразделам, целевым статьям (муниципальным программам сельского поселения Зубовское и непрограммным направлениям деятельности), группам и подгруппам </w:t>
      </w:r>
      <w:proofErr w:type="gramStart"/>
      <w:r w:rsidRPr="001D19E5">
        <w:rPr>
          <w:sz w:val="26"/>
          <w:szCs w:val="26"/>
        </w:rPr>
        <w:t>видов расходов классификации расходов бюджета сельского поселения</w:t>
      </w:r>
      <w:proofErr w:type="gramEnd"/>
      <w:r w:rsidRPr="001D19E5">
        <w:rPr>
          <w:sz w:val="26"/>
          <w:szCs w:val="26"/>
        </w:rPr>
        <w:t xml:space="preserve"> Зубовское </w:t>
      </w:r>
      <w:r w:rsidR="00E327C1" w:rsidRPr="00E05290">
        <w:rPr>
          <w:sz w:val="26"/>
          <w:szCs w:val="26"/>
        </w:rPr>
        <w:t>согласно приложению №</w:t>
      </w:r>
      <w:r w:rsidR="00516069" w:rsidRPr="00E05290">
        <w:rPr>
          <w:sz w:val="26"/>
          <w:szCs w:val="26"/>
        </w:rPr>
        <w:t xml:space="preserve"> </w:t>
      </w:r>
      <w:r w:rsidR="00E327C1" w:rsidRPr="00E05290">
        <w:rPr>
          <w:sz w:val="26"/>
          <w:szCs w:val="26"/>
        </w:rPr>
        <w:t>3;</w:t>
      </w:r>
    </w:p>
    <w:p w:rsidR="003D23AE" w:rsidRPr="00E05290" w:rsidRDefault="00382BD5" w:rsidP="00F414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D23AE" w:rsidRPr="00E05290">
        <w:rPr>
          <w:sz w:val="26"/>
          <w:szCs w:val="26"/>
        </w:rPr>
        <w:t>.4</w:t>
      </w:r>
      <w:r w:rsidR="00FC52F2">
        <w:rPr>
          <w:sz w:val="26"/>
          <w:szCs w:val="26"/>
        </w:rPr>
        <w:t>.</w:t>
      </w:r>
      <w:r w:rsidR="003D23AE" w:rsidRPr="00E05290">
        <w:rPr>
          <w:sz w:val="26"/>
          <w:szCs w:val="26"/>
        </w:rPr>
        <w:t xml:space="preserve"> исполнение бюджета сельского поселения Зубовское за 201</w:t>
      </w:r>
      <w:r w:rsidR="00E05290">
        <w:rPr>
          <w:sz w:val="26"/>
          <w:szCs w:val="26"/>
        </w:rPr>
        <w:t>7</w:t>
      </w:r>
      <w:r w:rsidR="003D23AE" w:rsidRPr="00E05290">
        <w:rPr>
          <w:sz w:val="26"/>
          <w:szCs w:val="26"/>
        </w:rPr>
        <w:t xml:space="preserve"> год  по расходам бюджета сельского поселения Зубовское на 201</w:t>
      </w:r>
      <w:r w:rsidR="00D706B3" w:rsidRPr="00E05290">
        <w:rPr>
          <w:sz w:val="26"/>
          <w:szCs w:val="26"/>
        </w:rPr>
        <w:t xml:space="preserve">6 </w:t>
      </w:r>
      <w:r w:rsidR="003D23AE" w:rsidRPr="00E05290">
        <w:rPr>
          <w:sz w:val="26"/>
          <w:szCs w:val="26"/>
        </w:rPr>
        <w:t xml:space="preserve">год по </w:t>
      </w:r>
      <w:r>
        <w:rPr>
          <w:sz w:val="26"/>
          <w:szCs w:val="26"/>
        </w:rPr>
        <w:t>р</w:t>
      </w:r>
      <w:r w:rsidRPr="006654CA">
        <w:rPr>
          <w:sz w:val="26"/>
          <w:szCs w:val="26"/>
        </w:rPr>
        <w:t>аспределени</w:t>
      </w:r>
      <w:r>
        <w:rPr>
          <w:sz w:val="26"/>
          <w:szCs w:val="26"/>
        </w:rPr>
        <w:t>ю</w:t>
      </w:r>
      <w:r w:rsidRPr="006654CA">
        <w:rPr>
          <w:sz w:val="26"/>
          <w:szCs w:val="26"/>
        </w:rPr>
        <w:t xml:space="preserve">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654CA">
        <w:rPr>
          <w:sz w:val="26"/>
          <w:szCs w:val="26"/>
        </w:rPr>
        <w:t>видов расходов классификации расходов бюджета сельского поселения</w:t>
      </w:r>
      <w:proofErr w:type="gramEnd"/>
      <w:r w:rsidRPr="006654CA">
        <w:rPr>
          <w:sz w:val="26"/>
          <w:szCs w:val="26"/>
        </w:rPr>
        <w:t xml:space="preserve"> Зубовское</w:t>
      </w:r>
      <w:r w:rsidR="003D23AE" w:rsidRPr="00E05290">
        <w:rPr>
          <w:sz w:val="26"/>
          <w:szCs w:val="26"/>
        </w:rPr>
        <w:t xml:space="preserve"> согласно приложению №4;</w:t>
      </w:r>
    </w:p>
    <w:p w:rsidR="00E327C1" w:rsidRPr="00E05290" w:rsidRDefault="00416D52" w:rsidP="00F4142C">
      <w:pPr>
        <w:ind w:firstLine="567"/>
        <w:jc w:val="both"/>
        <w:rPr>
          <w:sz w:val="26"/>
          <w:szCs w:val="26"/>
        </w:rPr>
      </w:pPr>
      <w:r w:rsidRPr="00E05290">
        <w:rPr>
          <w:sz w:val="26"/>
          <w:szCs w:val="26"/>
        </w:rPr>
        <w:t xml:space="preserve"> </w:t>
      </w:r>
      <w:r w:rsidR="00382BD5">
        <w:rPr>
          <w:sz w:val="26"/>
          <w:szCs w:val="26"/>
        </w:rPr>
        <w:t>1</w:t>
      </w:r>
      <w:r w:rsidR="00E327C1" w:rsidRPr="00E05290">
        <w:rPr>
          <w:sz w:val="26"/>
          <w:szCs w:val="26"/>
        </w:rPr>
        <w:t>.</w:t>
      </w:r>
      <w:r w:rsidR="003D23AE" w:rsidRPr="00E05290">
        <w:rPr>
          <w:sz w:val="26"/>
          <w:szCs w:val="26"/>
        </w:rPr>
        <w:t>5</w:t>
      </w:r>
      <w:r w:rsidRPr="00E05290">
        <w:rPr>
          <w:sz w:val="26"/>
          <w:szCs w:val="26"/>
        </w:rPr>
        <w:t xml:space="preserve">. </w:t>
      </w:r>
      <w:r w:rsidR="00E327C1" w:rsidRPr="00E05290">
        <w:rPr>
          <w:sz w:val="26"/>
          <w:szCs w:val="26"/>
        </w:rPr>
        <w:t>исполнение бюджета сельского поселения Зубовское за 201</w:t>
      </w:r>
      <w:r w:rsidR="00E05290">
        <w:rPr>
          <w:sz w:val="26"/>
          <w:szCs w:val="26"/>
        </w:rPr>
        <w:t>7</w:t>
      </w:r>
      <w:r w:rsidR="00E327C1" w:rsidRPr="00E05290">
        <w:rPr>
          <w:sz w:val="26"/>
          <w:szCs w:val="26"/>
        </w:rPr>
        <w:t xml:space="preserve"> год  по </w:t>
      </w:r>
      <w:r w:rsidRPr="00E05290">
        <w:rPr>
          <w:sz w:val="26"/>
          <w:szCs w:val="26"/>
        </w:rPr>
        <w:t xml:space="preserve"> </w:t>
      </w:r>
      <w:r w:rsidR="003D23AE" w:rsidRPr="00E05290">
        <w:rPr>
          <w:sz w:val="26"/>
          <w:szCs w:val="26"/>
        </w:rPr>
        <w:t xml:space="preserve">межбюджетным трансфертам Клинскому муниципальному району на финансирование расходов, связанных с передачей органам местного самоуправления Клинского муниципального </w:t>
      </w:r>
      <w:proofErr w:type="gramStart"/>
      <w:r w:rsidR="003D23AE" w:rsidRPr="00E05290">
        <w:rPr>
          <w:sz w:val="26"/>
          <w:szCs w:val="26"/>
        </w:rPr>
        <w:t>района осуществления части полномочий органов местного самоуправления сельского поселения</w:t>
      </w:r>
      <w:proofErr w:type="gramEnd"/>
      <w:r w:rsidR="003D23AE" w:rsidRPr="00E05290">
        <w:rPr>
          <w:sz w:val="26"/>
          <w:szCs w:val="26"/>
        </w:rPr>
        <w:t xml:space="preserve"> Зубовское по решению вопросов местного значения сельского поселения Зубовское на 201</w:t>
      </w:r>
      <w:r w:rsidR="00E05290">
        <w:rPr>
          <w:sz w:val="26"/>
          <w:szCs w:val="26"/>
        </w:rPr>
        <w:t>7</w:t>
      </w:r>
      <w:r w:rsidR="003D23AE" w:rsidRPr="00E05290">
        <w:rPr>
          <w:sz w:val="26"/>
          <w:szCs w:val="26"/>
        </w:rPr>
        <w:t xml:space="preserve"> год </w:t>
      </w:r>
      <w:r w:rsidR="00E327C1" w:rsidRPr="00E05290">
        <w:rPr>
          <w:sz w:val="26"/>
          <w:szCs w:val="26"/>
        </w:rPr>
        <w:t xml:space="preserve"> согласно приложению №</w:t>
      </w:r>
      <w:r w:rsidR="003D23AE" w:rsidRPr="00E05290">
        <w:rPr>
          <w:sz w:val="26"/>
          <w:szCs w:val="26"/>
        </w:rPr>
        <w:t>5</w:t>
      </w:r>
      <w:r w:rsidR="00E327C1" w:rsidRPr="00E05290">
        <w:rPr>
          <w:sz w:val="26"/>
          <w:szCs w:val="26"/>
        </w:rPr>
        <w:t>;</w:t>
      </w:r>
    </w:p>
    <w:p w:rsidR="00416D52" w:rsidRPr="00E05290" w:rsidRDefault="00382BD5" w:rsidP="00F414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D23AE" w:rsidRPr="00E05290">
        <w:rPr>
          <w:sz w:val="26"/>
          <w:szCs w:val="26"/>
        </w:rPr>
        <w:t>.6</w:t>
      </w:r>
      <w:r w:rsidR="00FC52F2">
        <w:rPr>
          <w:sz w:val="26"/>
          <w:szCs w:val="26"/>
        </w:rPr>
        <w:t>.</w:t>
      </w:r>
      <w:r w:rsidR="003D23AE" w:rsidRPr="00E05290">
        <w:rPr>
          <w:sz w:val="26"/>
          <w:szCs w:val="26"/>
        </w:rPr>
        <w:t xml:space="preserve"> исполнение бюджета сельского поселения Зубовское за 201</w:t>
      </w:r>
      <w:r w:rsidR="00E05290">
        <w:rPr>
          <w:sz w:val="26"/>
          <w:szCs w:val="26"/>
        </w:rPr>
        <w:t>7</w:t>
      </w:r>
      <w:r w:rsidR="003D23AE" w:rsidRPr="00E05290">
        <w:rPr>
          <w:sz w:val="26"/>
          <w:szCs w:val="26"/>
        </w:rPr>
        <w:t xml:space="preserve"> год  по источникам внутреннего финансирования дефицита бюджета сельского поселения Зубовское согласно приложению № 6</w:t>
      </w:r>
      <w:r w:rsidR="00416D52" w:rsidRPr="00E05290">
        <w:rPr>
          <w:sz w:val="26"/>
          <w:szCs w:val="26"/>
        </w:rPr>
        <w:t>;</w:t>
      </w:r>
    </w:p>
    <w:p w:rsidR="00E327C1" w:rsidRPr="00E05290" w:rsidRDefault="00382BD5" w:rsidP="00F414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327C1" w:rsidRPr="00E05290">
        <w:rPr>
          <w:sz w:val="26"/>
          <w:szCs w:val="26"/>
        </w:rPr>
        <w:t>.</w:t>
      </w:r>
      <w:r w:rsidR="003D23AE" w:rsidRPr="00E05290">
        <w:rPr>
          <w:sz w:val="26"/>
          <w:szCs w:val="26"/>
        </w:rPr>
        <w:t>7</w:t>
      </w:r>
      <w:r w:rsidR="00E327C1" w:rsidRPr="00E05290">
        <w:rPr>
          <w:sz w:val="26"/>
          <w:szCs w:val="26"/>
        </w:rPr>
        <w:t>. исполнение бюджета сельского поселения Зубовское за 201</w:t>
      </w:r>
      <w:r w:rsidR="00E05290">
        <w:rPr>
          <w:sz w:val="26"/>
          <w:szCs w:val="26"/>
        </w:rPr>
        <w:t>7</w:t>
      </w:r>
      <w:r w:rsidR="00E327C1" w:rsidRPr="00E05290">
        <w:rPr>
          <w:sz w:val="26"/>
          <w:szCs w:val="26"/>
        </w:rPr>
        <w:t xml:space="preserve"> год  по </w:t>
      </w:r>
      <w:r>
        <w:rPr>
          <w:sz w:val="26"/>
          <w:szCs w:val="26"/>
        </w:rPr>
        <w:t>с</w:t>
      </w:r>
      <w:r w:rsidRPr="001D19E5">
        <w:rPr>
          <w:sz w:val="26"/>
          <w:szCs w:val="26"/>
        </w:rPr>
        <w:t>убвенци</w:t>
      </w:r>
      <w:r>
        <w:rPr>
          <w:sz w:val="26"/>
          <w:szCs w:val="26"/>
        </w:rPr>
        <w:t>ям</w:t>
      </w:r>
      <w:r w:rsidRPr="001D19E5">
        <w:rPr>
          <w:sz w:val="26"/>
          <w:szCs w:val="26"/>
        </w:rPr>
        <w:t>, передаваемы</w:t>
      </w:r>
      <w:r>
        <w:rPr>
          <w:sz w:val="26"/>
          <w:szCs w:val="26"/>
        </w:rPr>
        <w:t>м</w:t>
      </w:r>
      <w:r w:rsidRPr="001D19E5">
        <w:rPr>
          <w:sz w:val="26"/>
          <w:szCs w:val="26"/>
        </w:rPr>
        <w:t xml:space="preserve"> для осуществления государственных полномочий из бюджета Московской области  в бюджет сельского поселения Зубовское</w:t>
      </w:r>
      <w:r w:rsidR="003D23AE" w:rsidRPr="00E05290">
        <w:rPr>
          <w:sz w:val="26"/>
          <w:szCs w:val="26"/>
        </w:rPr>
        <w:t xml:space="preserve"> </w:t>
      </w:r>
      <w:r w:rsidR="00D71F95">
        <w:rPr>
          <w:sz w:val="26"/>
          <w:szCs w:val="26"/>
        </w:rPr>
        <w:t>в</w:t>
      </w:r>
      <w:r w:rsidR="003D23AE" w:rsidRPr="00E05290">
        <w:rPr>
          <w:sz w:val="26"/>
          <w:szCs w:val="26"/>
        </w:rPr>
        <w:t xml:space="preserve"> 201</w:t>
      </w:r>
      <w:r w:rsidR="00E05290">
        <w:rPr>
          <w:sz w:val="26"/>
          <w:szCs w:val="26"/>
        </w:rPr>
        <w:t>7</w:t>
      </w:r>
      <w:r w:rsidR="003D23AE" w:rsidRPr="00E05290">
        <w:rPr>
          <w:sz w:val="26"/>
          <w:szCs w:val="26"/>
        </w:rPr>
        <w:t xml:space="preserve"> год</w:t>
      </w:r>
      <w:r w:rsidR="00D71F95">
        <w:rPr>
          <w:sz w:val="26"/>
          <w:szCs w:val="26"/>
        </w:rPr>
        <w:t>у</w:t>
      </w:r>
      <w:r w:rsidR="003D23AE" w:rsidRPr="00E05290">
        <w:rPr>
          <w:sz w:val="26"/>
          <w:szCs w:val="26"/>
        </w:rPr>
        <w:t xml:space="preserve"> </w:t>
      </w:r>
      <w:r w:rsidR="00E327C1" w:rsidRPr="00E05290">
        <w:rPr>
          <w:sz w:val="26"/>
          <w:szCs w:val="26"/>
        </w:rPr>
        <w:t xml:space="preserve"> согласно приложению № </w:t>
      </w:r>
      <w:r w:rsidR="003D23AE" w:rsidRPr="00E05290">
        <w:rPr>
          <w:sz w:val="26"/>
          <w:szCs w:val="26"/>
        </w:rPr>
        <w:t>7</w:t>
      </w:r>
      <w:r w:rsidR="00F239BC" w:rsidRPr="00E05290">
        <w:rPr>
          <w:sz w:val="26"/>
          <w:szCs w:val="26"/>
        </w:rPr>
        <w:t>.</w:t>
      </w:r>
    </w:p>
    <w:p w:rsidR="00E05290" w:rsidRDefault="00E05290" w:rsidP="00FC52F2">
      <w:pPr>
        <w:pStyle w:val="a3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E05290">
        <w:rPr>
          <w:sz w:val="26"/>
          <w:szCs w:val="26"/>
        </w:rPr>
        <w:t>Направить настоящее решение в общественно-политическую газету Клинского района «Серп и молот» для опубликования.</w:t>
      </w:r>
    </w:p>
    <w:p w:rsidR="00FC52F2" w:rsidRPr="00E05290" w:rsidRDefault="00FC52F2" w:rsidP="00FC52F2">
      <w:pPr>
        <w:pStyle w:val="a3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авить настоящее решение Главе городского округа Клин для подписания и обнародования.</w:t>
      </w:r>
    </w:p>
    <w:p w:rsidR="00E05290" w:rsidRPr="006B7A54" w:rsidRDefault="00E05290" w:rsidP="00E05290">
      <w:pPr>
        <w:suppressAutoHyphens/>
        <w:ind w:left="720"/>
        <w:jc w:val="both"/>
        <w:rPr>
          <w:sz w:val="26"/>
          <w:szCs w:val="26"/>
        </w:rPr>
      </w:pPr>
    </w:p>
    <w:p w:rsidR="00E05290" w:rsidRDefault="00E05290" w:rsidP="00E052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4142C" w:rsidRDefault="00F4142C" w:rsidP="00E052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4142C" w:rsidRDefault="00F4142C" w:rsidP="00E052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bookmarkStart w:id="0" w:name="_GoBack"/>
      <w:bookmarkEnd w:id="0"/>
    </w:p>
    <w:p w:rsidR="00E05290" w:rsidRPr="006B7A54" w:rsidRDefault="00D84FD5" w:rsidP="00D84FD5">
      <w:pPr>
        <w:tabs>
          <w:tab w:val="left" w:pos="690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городского округа Клин              </w:t>
      </w:r>
      <w:r>
        <w:rPr>
          <w:bCs/>
          <w:sz w:val="26"/>
          <w:szCs w:val="26"/>
        </w:rPr>
        <w:tab/>
        <w:t xml:space="preserve">              А.Д. </w:t>
      </w:r>
      <w:proofErr w:type="spellStart"/>
      <w:r>
        <w:rPr>
          <w:bCs/>
          <w:sz w:val="26"/>
          <w:szCs w:val="26"/>
        </w:rPr>
        <w:t>Сокольская</w:t>
      </w:r>
      <w:proofErr w:type="spellEnd"/>
    </w:p>
    <w:p w:rsidR="00E05290" w:rsidRDefault="00E05290" w:rsidP="00E052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4142C" w:rsidRDefault="00F4142C" w:rsidP="00E052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4142C" w:rsidRDefault="00F4142C" w:rsidP="00E052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05290" w:rsidRDefault="00FC52F2" w:rsidP="00E05290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E05290" w:rsidRDefault="00E05290" w:rsidP="00E05290">
      <w:pPr>
        <w:jc w:val="both"/>
        <w:rPr>
          <w:sz w:val="26"/>
          <w:szCs w:val="26"/>
        </w:rPr>
      </w:pPr>
    </w:p>
    <w:p w:rsidR="005A5FA5" w:rsidRPr="00720480" w:rsidRDefault="005A5FA5" w:rsidP="002A67B4">
      <w:pPr>
        <w:jc w:val="both"/>
        <w:rPr>
          <w:sz w:val="28"/>
          <w:szCs w:val="28"/>
        </w:rPr>
      </w:pPr>
    </w:p>
    <w:sectPr w:rsidR="005A5FA5" w:rsidRPr="00720480" w:rsidSect="00F4142C">
      <w:headerReference w:type="default" r:id="rId10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01" w:rsidRDefault="00B15F01" w:rsidP="00710050">
      <w:r>
        <w:separator/>
      </w:r>
    </w:p>
  </w:endnote>
  <w:endnote w:type="continuationSeparator" w:id="0">
    <w:p w:rsidR="00B15F01" w:rsidRDefault="00B15F01" w:rsidP="0071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01" w:rsidRDefault="00B15F01" w:rsidP="00710050">
      <w:r>
        <w:separator/>
      </w:r>
    </w:p>
  </w:footnote>
  <w:footnote w:type="continuationSeparator" w:id="0">
    <w:p w:rsidR="00B15F01" w:rsidRDefault="00B15F01" w:rsidP="0071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CA" w:rsidRDefault="007872CA" w:rsidP="007872C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12"/>
    <w:multiLevelType w:val="hybridMultilevel"/>
    <w:tmpl w:val="8DFA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6144"/>
    <w:multiLevelType w:val="hybridMultilevel"/>
    <w:tmpl w:val="6FB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7B9"/>
    <w:multiLevelType w:val="hybridMultilevel"/>
    <w:tmpl w:val="34167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60523"/>
    <w:multiLevelType w:val="hybridMultilevel"/>
    <w:tmpl w:val="77BCD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71518"/>
    <w:multiLevelType w:val="hybridMultilevel"/>
    <w:tmpl w:val="D96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B716A"/>
    <w:multiLevelType w:val="hybridMultilevel"/>
    <w:tmpl w:val="61A0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6E3"/>
    <w:multiLevelType w:val="hybridMultilevel"/>
    <w:tmpl w:val="036C8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E7DF8"/>
    <w:multiLevelType w:val="hybridMultilevel"/>
    <w:tmpl w:val="B75C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D3AEA"/>
    <w:multiLevelType w:val="hybridMultilevel"/>
    <w:tmpl w:val="C5BA29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1517E0"/>
    <w:multiLevelType w:val="hybridMultilevel"/>
    <w:tmpl w:val="FB1E4F58"/>
    <w:lvl w:ilvl="0" w:tplc="7A244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369EC"/>
    <w:multiLevelType w:val="multilevel"/>
    <w:tmpl w:val="A7A27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FC0179"/>
    <w:multiLevelType w:val="hybridMultilevel"/>
    <w:tmpl w:val="735E4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A1929"/>
    <w:multiLevelType w:val="hybridMultilevel"/>
    <w:tmpl w:val="EF2A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8143D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A47AD7"/>
    <w:multiLevelType w:val="hybridMultilevel"/>
    <w:tmpl w:val="BA6C49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08427B"/>
    <w:multiLevelType w:val="hybridMultilevel"/>
    <w:tmpl w:val="69320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D17C1"/>
    <w:multiLevelType w:val="hybridMultilevel"/>
    <w:tmpl w:val="D8388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03331"/>
    <w:multiLevelType w:val="multilevel"/>
    <w:tmpl w:val="B334485C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2847842"/>
    <w:multiLevelType w:val="hybridMultilevel"/>
    <w:tmpl w:val="82380A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75631A"/>
    <w:multiLevelType w:val="hybridMultilevel"/>
    <w:tmpl w:val="74DED8E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9D82379"/>
    <w:multiLevelType w:val="multilevel"/>
    <w:tmpl w:val="AEF2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3B4F17"/>
    <w:multiLevelType w:val="multilevel"/>
    <w:tmpl w:val="B334485C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CAE7F2A"/>
    <w:multiLevelType w:val="multilevel"/>
    <w:tmpl w:val="B334485C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68C0723"/>
    <w:multiLevelType w:val="hybridMultilevel"/>
    <w:tmpl w:val="DC3ED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5326D9"/>
    <w:multiLevelType w:val="hybridMultilevel"/>
    <w:tmpl w:val="39DE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3792B"/>
    <w:multiLevelType w:val="multilevel"/>
    <w:tmpl w:val="B334485C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6A064E0"/>
    <w:multiLevelType w:val="multilevel"/>
    <w:tmpl w:val="136C7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D8A06D3"/>
    <w:multiLevelType w:val="hybridMultilevel"/>
    <w:tmpl w:val="E410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255C7"/>
    <w:multiLevelType w:val="multilevel"/>
    <w:tmpl w:val="B334485C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86E594E"/>
    <w:multiLevelType w:val="hybridMultilevel"/>
    <w:tmpl w:val="C02E2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27"/>
  </w:num>
  <w:num w:numId="5">
    <w:abstractNumId w:val="19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20"/>
  </w:num>
  <w:num w:numId="14">
    <w:abstractNumId w:val="2"/>
  </w:num>
  <w:num w:numId="15">
    <w:abstractNumId w:val="9"/>
  </w:num>
  <w:num w:numId="16">
    <w:abstractNumId w:val="22"/>
  </w:num>
  <w:num w:numId="17">
    <w:abstractNumId w:val="14"/>
  </w:num>
  <w:num w:numId="18">
    <w:abstractNumId w:val="23"/>
  </w:num>
  <w:num w:numId="19">
    <w:abstractNumId w:val="17"/>
  </w:num>
  <w:num w:numId="20">
    <w:abstractNumId w:val="28"/>
  </w:num>
  <w:num w:numId="21">
    <w:abstractNumId w:val="25"/>
  </w:num>
  <w:num w:numId="22">
    <w:abstractNumId w:val="21"/>
  </w:num>
  <w:num w:numId="23">
    <w:abstractNumId w:val="16"/>
  </w:num>
  <w:num w:numId="24">
    <w:abstractNumId w:val="8"/>
  </w:num>
  <w:num w:numId="25">
    <w:abstractNumId w:val="29"/>
  </w:num>
  <w:num w:numId="26">
    <w:abstractNumId w:val="11"/>
  </w:num>
  <w:num w:numId="27">
    <w:abstractNumId w:val="10"/>
  </w:num>
  <w:num w:numId="28">
    <w:abstractNumId w:val="4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7E2"/>
    <w:rsid w:val="00004346"/>
    <w:rsid w:val="00005C4D"/>
    <w:rsid w:val="00007C11"/>
    <w:rsid w:val="00042DE3"/>
    <w:rsid w:val="00061F3C"/>
    <w:rsid w:val="0006655B"/>
    <w:rsid w:val="00074C88"/>
    <w:rsid w:val="00085CB2"/>
    <w:rsid w:val="000A5055"/>
    <w:rsid w:val="000B7E8F"/>
    <w:rsid w:val="000C7EAD"/>
    <w:rsid w:val="000D2DEC"/>
    <w:rsid w:val="000F6ECD"/>
    <w:rsid w:val="0010213C"/>
    <w:rsid w:val="00105261"/>
    <w:rsid w:val="00111590"/>
    <w:rsid w:val="00111753"/>
    <w:rsid w:val="00111B1B"/>
    <w:rsid w:val="00120D1F"/>
    <w:rsid w:val="00136A52"/>
    <w:rsid w:val="00140471"/>
    <w:rsid w:val="001454E2"/>
    <w:rsid w:val="00162B3A"/>
    <w:rsid w:val="0017574C"/>
    <w:rsid w:val="00194267"/>
    <w:rsid w:val="00195DF5"/>
    <w:rsid w:val="001A6E81"/>
    <w:rsid w:val="001C3A25"/>
    <w:rsid w:val="001D4286"/>
    <w:rsid w:val="001F0D9A"/>
    <w:rsid w:val="001F5BD8"/>
    <w:rsid w:val="00206A0B"/>
    <w:rsid w:val="00215EBC"/>
    <w:rsid w:val="002204DF"/>
    <w:rsid w:val="00223BF5"/>
    <w:rsid w:val="00225031"/>
    <w:rsid w:val="002262C2"/>
    <w:rsid w:val="00235FA3"/>
    <w:rsid w:val="00245A4C"/>
    <w:rsid w:val="00252A5F"/>
    <w:rsid w:val="00266A9C"/>
    <w:rsid w:val="00275A1F"/>
    <w:rsid w:val="002778DA"/>
    <w:rsid w:val="002A67B4"/>
    <w:rsid w:val="002B09BD"/>
    <w:rsid w:val="002C2DA5"/>
    <w:rsid w:val="002D3107"/>
    <w:rsid w:val="002D44F5"/>
    <w:rsid w:val="002E1FED"/>
    <w:rsid w:val="00301D40"/>
    <w:rsid w:val="00302BA5"/>
    <w:rsid w:val="00303952"/>
    <w:rsid w:val="003147E2"/>
    <w:rsid w:val="0032669B"/>
    <w:rsid w:val="003439D8"/>
    <w:rsid w:val="003460CE"/>
    <w:rsid w:val="00354449"/>
    <w:rsid w:val="00360E57"/>
    <w:rsid w:val="00382BD5"/>
    <w:rsid w:val="003858B3"/>
    <w:rsid w:val="00385AB3"/>
    <w:rsid w:val="003B01BE"/>
    <w:rsid w:val="003D23AE"/>
    <w:rsid w:val="003E704F"/>
    <w:rsid w:val="004014BC"/>
    <w:rsid w:val="00403CF9"/>
    <w:rsid w:val="00412FF1"/>
    <w:rsid w:val="004168D8"/>
    <w:rsid w:val="00416D52"/>
    <w:rsid w:val="00431ED4"/>
    <w:rsid w:val="00433093"/>
    <w:rsid w:val="0044097C"/>
    <w:rsid w:val="004462BA"/>
    <w:rsid w:val="00454687"/>
    <w:rsid w:val="00457591"/>
    <w:rsid w:val="0047580F"/>
    <w:rsid w:val="00482264"/>
    <w:rsid w:val="0048423D"/>
    <w:rsid w:val="00495097"/>
    <w:rsid w:val="004D1893"/>
    <w:rsid w:val="004E68F2"/>
    <w:rsid w:val="004E6F02"/>
    <w:rsid w:val="005002CC"/>
    <w:rsid w:val="00516069"/>
    <w:rsid w:val="00537F90"/>
    <w:rsid w:val="00557C50"/>
    <w:rsid w:val="00585B9D"/>
    <w:rsid w:val="00590607"/>
    <w:rsid w:val="00593E33"/>
    <w:rsid w:val="00597E58"/>
    <w:rsid w:val="005A5FA5"/>
    <w:rsid w:val="005A6B67"/>
    <w:rsid w:val="005C38F9"/>
    <w:rsid w:val="005C5E90"/>
    <w:rsid w:val="005C5EAB"/>
    <w:rsid w:val="005D66B3"/>
    <w:rsid w:val="005E5C66"/>
    <w:rsid w:val="005F57BE"/>
    <w:rsid w:val="005F5BC4"/>
    <w:rsid w:val="005F6063"/>
    <w:rsid w:val="006360D2"/>
    <w:rsid w:val="00654D4A"/>
    <w:rsid w:val="0066286B"/>
    <w:rsid w:val="00666C0C"/>
    <w:rsid w:val="0067792D"/>
    <w:rsid w:val="00684DCF"/>
    <w:rsid w:val="00687AF5"/>
    <w:rsid w:val="00696448"/>
    <w:rsid w:val="006A70FD"/>
    <w:rsid w:val="006B319A"/>
    <w:rsid w:val="006C2ACE"/>
    <w:rsid w:val="006C3567"/>
    <w:rsid w:val="006D3BDE"/>
    <w:rsid w:val="006D45CE"/>
    <w:rsid w:val="006E5098"/>
    <w:rsid w:val="006E60AD"/>
    <w:rsid w:val="0070016E"/>
    <w:rsid w:val="00710050"/>
    <w:rsid w:val="00713DD8"/>
    <w:rsid w:val="00720480"/>
    <w:rsid w:val="00727193"/>
    <w:rsid w:val="00732D1F"/>
    <w:rsid w:val="007373E0"/>
    <w:rsid w:val="00761FFD"/>
    <w:rsid w:val="00765E11"/>
    <w:rsid w:val="007872CA"/>
    <w:rsid w:val="00796587"/>
    <w:rsid w:val="00797072"/>
    <w:rsid w:val="007A25D3"/>
    <w:rsid w:val="007A451D"/>
    <w:rsid w:val="007E02C6"/>
    <w:rsid w:val="00804953"/>
    <w:rsid w:val="00804B95"/>
    <w:rsid w:val="00805723"/>
    <w:rsid w:val="00805E01"/>
    <w:rsid w:val="00810738"/>
    <w:rsid w:val="008256E6"/>
    <w:rsid w:val="0082609C"/>
    <w:rsid w:val="00867C74"/>
    <w:rsid w:val="00876FA2"/>
    <w:rsid w:val="00880094"/>
    <w:rsid w:val="00882600"/>
    <w:rsid w:val="00897920"/>
    <w:rsid w:val="008B3379"/>
    <w:rsid w:val="008C1068"/>
    <w:rsid w:val="008C36B3"/>
    <w:rsid w:val="008C61D9"/>
    <w:rsid w:val="008D21FB"/>
    <w:rsid w:val="00912198"/>
    <w:rsid w:val="00926C32"/>
    <w:rsid w:val="00941D2A"/>
    <w:rsid w:val="00945274"/>
    <w:rsid w:val="00950CD8"/>
    <w:rsid w:val="00961A89"/>
    <w:rsid w:val="009858C9"/>
    <w:rsid w:val="0099499F"/>
    <w:rsid w:val="009B4305"/>
    <w:rsid w:val="009B524A"/>
    <w:rsid w:val="009D5F95"/>
    <w:rsid w:val="00A01E69"/>
    <w:rsid w:val="00A03EC6"/>
    <w:rsid w:val="00A102D4"/>
    <w:rsid w:val="00A24DA8"/>
    <w:rsid w:val="00A30D33"/>
    <w:rsid w:val="00A55B4D"/>
    <w:rsid w:val="00A62096"/>
    <w:rsid w:val="00A635F9"/>
    <w:rsid w:val="00A64A75"/>
    <w:rsid w:val="00A654FB"/>
    <w:rsid w:val="00A66611"/>
    <w:rsid w:val="00A813AA"/>
    <w:rsid w:val="00A93DD2"/>
    <w:rsid w:val="00AA729A"/>
    <w:rsid w:val="00AC2288"/>
    <w:rsid w:val="00AC342D"/>
    <w:rsid w:val="00AD2DD4"/>
    <w:rsid w:val="00AD400E"/>
    <w:rsid w:val="00AE1FFD"/>
    <w:rsid w:val="00AF5B1F"/>
    <w:rsid w:val="00B04F0D"/>
    <w:rsid w:val="00B127B0"/>
    <w:rsid w:val="00B14ABD"/>
    <w:rsid w:val="00B15F01"/>
    <w:rsid w:val="00B60950"/>
    <w:rsid w:val="00B61B6E"/>
    <w:rsid w:val="00B96A77"/>
    <w:rsid w:val="00BA4858"/>
    <w:rsid w:val="00BB3896"/>
    <w:rsid w:val="00BC6797"/>
    <w:rsid w:val="00BE615F"/>
    <w:rsid w:val="00BF6E6F"/>
    <w:rsid w:val="00C05FD1"/>
    <w:rsid w:val="00C10BAD"/>
    <w:rsid w:val="00C12C67"/>
    <w:rsid w:val="00C44417"/>
    <w:rsid w:val="00C62AFC"/>
    <w:rsid w:val="00C72A2D"/>
    <w:rsid w:val="00C85616"/>
    <w:rsid w:val="00CB1665"/>
    <w:rsid w:val="00CC26C6"/>
    <w:rsid w:val="00D050EF"/>
    <w:rsid w:val="00D07B44"/>
    <w:rsid w:val="00D12511"/>
    <w:rsid w:val="00D55DEB"/>
    <w:rsid w:val="00D706B3"/>
    <w:rsid w:val="00D71F95"/>
    <w:rsid w:val="00D72C06"/>
    <w:rsid w:val="00D84FD5"/>
    <w:rsid w:val="00D9028F"/>
    <w:rsid w:val="00D91543"/>
    <w:rsid w:val="00D974AE"/>
    <w:rsid w:val="00DB11E5"/>
    <w:rsid w:val="00DC12A3"/>
    <w:rsid w:val="00DC5753"/>
    <w:rsid w:val="00DC5831"/>
    <w:rsid w:val="00DD4079"/>
    <w:rsid w:val="00DD4869"/>
    <w:rsid w:val="00DE640A"/>
    <w:rsid w:val="00DF0F2A"/>
    <w:rsid w:val="00DF6AFF"/>
    <w:rsid w:val="00DF788C"/>
    <w:rsid w:val="00E05290"/>
    <w:rsid w:val="00E154C7"/>
    <w:rsid w:val="00E213F7"/>
    <w:rsid w:val="00E2276A"/>
    <w:rsid w:val="00E268B2"/>
    <w:rsid w:val="00E327C1"/>
    <w:rsid w:val="00E90829"/>
    <w:rsid w:val="00E942ED"/>
    <w:rsid w:val="00EC18BA"/>
    <w:rsid w:val="00EC555B"/>
    <w:rsid w:val="00ED39B7"/>
    <w:rsid w:val="00EF431E"/>
    <w:rsid w:val="00EF688E"/>
    <w:rsid w:val="00F239BC"/>
    <w:rsid w:val="00F31736"/>
    <w:rsid w:val="00F4142C"/>
    <w:rsid w:val="00F4232D"/>
    <w:rsid w:val="00F61036"/>
    <w:rsid w:val="00F724CE"/>
    <w:rsid w:val="00F80A75"/>
    <w:rsid w:val="00F83C8E"/>
    <w:rsid w:val="00FC3B67"/>
    <w:rsid w:val="00FC52F2"/>
    <w:rsid w:val="00FC616C"/>
    <w:rsid w:val="00FE49D7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89"/>
    <w:pPr>
      <w:ind w:left="720"/>
      <w:contextualSpacing/>
    </w:pPr>
  </w:style>
  <w:style w:type="paragraph" w:styleId="a4">
    <w:name w:val="header"/>
    <w:basedOn w:val="a"/>
    <w:link w:val="a5"/>
    <w:unhideWhenUsed/>
    <w:rsid w:val="007100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0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100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0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67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BB29-DFD3-422F-8696-9BBFE39B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на Молочкова</cp:lastModifiedBy>
  <cp:revision>121</cp:revision>
  <cp:lastPrinted>2018-04-12T14:11:00Z</cp:lastPrinted>
  <dcterms:created xsi:type="dcterms:W3CDTF">2009-06-15T10:37:00Z</dcterms:created>
  <dcterms:modified xsi:type="dcterms:W3CDTF">2018-04-25T16:41:00Z</dcterms:modified>
</cp:coreProperties>
</file>